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EFFD" w14:textId="77777777" w:rsidR="00635C94" w:rsidRPr="00965A95" w:rsidRDefault="00635C94" w:rsidP="006C67EC">
      <w:pPr>
        <w:pStyle w:val="NoSpacing"/>
        <w:rPr>
          <w:sz w:val="16"/>
          <w:szCs w:val="16"/>
          <w:lang w:val="es-ES"/>
        </w:rPr>
      </w:pPr>
      <w:r w:rsidRPr="00965A95">
        <w:tab/>
      </w:r>
    </w:p>
    <w:p w14:paraId="5132C727" w14:textId="77777777"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r w:rsidRPr="00E72577">
        <w:rPr>
          <w:color w:val="A6A6A6" w:themeColor="background1" w:themeShade="A6"/>
          <w:sz w:val="16"/>
          <w:szCs w:val="16"/>
          <w:lang w:val="es-ES"/>
        </w:rPr>
        <w:t xml:space="preserve">Dalam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menjawab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surat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ini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sebutlah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tanggal</w:t>
      </w:r>
      <w:proofErr w:type="spellEnd"/>
      <w:r w:rsidRPr="00E72577">
        <w:rPr>
          <w:color w:val="A6A6A6" w:themeColor="background1" w:themeShade="A6"/>
          <w:sz w:val="16"/>
          <w:szCs w:val="16"/>
          <w:lang w:val="es-ES"/>
        </w:rPr>
        <w:t xml:space="preserve"> dan </w:t>
      </w:r>
      <w:proofErr w:type="spellStart"/>
      <w:r w:rsidRPr="00E72577">
        <w:rPr>
          <w:color w:val="A6A6A6" w:themeColor="background1" w:themeShade="A6"/>
          <w:sz w:val="16"/>
          <w:szCs w:val="16"/>
          <w:lang w:val="es-ES"/>
        </w:rPr>
        <w:t>nomor</w:t>
      </w:r>
      <w:proofErr w:type="spellEnd"/>
    </w:p>
    <w:p w14:paraId="240F01F4" w14:textId="77777777" w:rsidR="00835899" w:rsidRPr="00965A95" w:rsidRDefault="002B2305" w:rsidP="00835899">
      <w:pPr>
        <w:ind w:left="1080" w:right="666"/>
        <w:jc w:val="right"/>
      </w:pPr>
      <w:r>
        <w:t>……………………………..</w:t>
      </w:r>
    </w:p>
    <w:p w14:paraId="6ECABEDC" w14:textId="77777777"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</w:t>
      </w:r>
      <w:r w:rsidR="00D82447">
        <w:t xml:space="preserve"> </w:t>
      </w:r>
      <w:r w:rsidR="001C1536">
        <w:t>………../UN26.11.02/ TU.00.00/20…….</w:t>
      </w:r>
    </w:p>
    <w:p w14:paraId="7308FA3A" w14:textId="77777777" w:rsidR="00835899" w:rsidRPr="00965A95" w:rsidRDefault="00D82447" w:rsidP="00835899">
      <w:pPr>
        <w:ind w:left="1080" w:right="666"/>
        <w:jc w:val="both"/>
      </w:pPr>
      <w:r>
        <w:t>Lampiran</w:t>
      </w:r>
      <w:r>
        <w:tab/>
        <w:t xml:space="preserve">:  </w:t>
      </w:r>
      <w:r w:rsidR="00155FBD">
        <w:t>-</w:t>
      </w:r>
      <w:r w:rsidR="00835899" w:rsidRPr="00965A95">
        <w:tab/>
      </w:r>
    </w:p>
    <w:p w14:paraId="3A746A19" w14:textId="77777777"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</w:p>
    <w:p w14:paraId="1F1711A2" w14:textId="77777777" w:rsidR="00835899" w:rsidRDefault="00835899" w:rsidP="00835899">
      <w:pPr>
        <w:ind w:left="1080" w:right="666"/>
        <w:jc w:val="both"/>
      </w:pPr>
    </w:p>
    <w:p w14:paraId="530C3171" w14:textId="77777777" w:rsidR="00835899" w:rsidRPr="00965A95" w:rsidRDefault="00835899" w:rsidP="00835899">
      <w:pPr>
        <w:ind w:left="1080" w:right="666"/>
        <w:jc w:val="both"/>
      </w:pPr>
    </w:p>
    <w:p w14:paraId="15D1A1BB" w14:textId="77777777"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14:paraId="26364912" w14:textId="77777777" w:rsidR="00155FBD" w:rsidRDefault="00155FBD" w:rsidP="00155FBD">
      <w:pPr>
        <w:ind w:left="1080" w:right="666"/>
        <w:jc w:val="both"/>
      </w:pPr>
      <w:r>
        <w:t xml:space="preserve">Dekan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</w:p>
    <w:p w14:paraId="0B9DEB9E" w14:textId="77777777" w:rsidR="00A235BB" w:rsidRDefault="00155FBD" w:rsidP="00835899">
      <w:pPr>
        <w:ind w:left="1080" w:right="666"/>
        <w:jc w:val="both"/>
      </w:pPr>
      <w:proofErr w:type="spellStart"/>
      <w:r>
        <w:t>c.q</w:t>
      </w:r>
      <w:proofErr w:type="spellEnd"/>
      <w:r>
        <w:t xml:space="preserve">. </w:t>
      </w:r>
      <w:proofErr w:type="spellStart"/>
      <w:r w:rsidR="00E350EF">
        <w:t>Kepala</w:t>
      </w:r>
      <w:proofErr w:type="spellEnd"/>
      <w:r w:rsidR="00E350EF">
        <w:t xml:space="preserve"> Tata Usaha</w:t>
      </w:r>
      <w:r w:rsidR="00953404">
        <w:t xml:space="preserve"> </w:t>
      </w:r>
    </w:p>
    <w:p w14:paraId="4464C917" w14:textId="77777777"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14:paraId="69835623" w14:textId="77777777"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r w:rsidR="001C1536">
        <w:t>Bandar Lampung</w:t>
      </w:r>
    </w:p>
    <w:p w14:paraId="6E8C744C" w14:textId="77777777" w:rsidR="00835899" w:rsidRPr="00965A95" w:rsidRDefault="00835899" w:rsidP="00835899">
      <w:pPr>
        <w:ind w:left="1080" w:right="666"/>
        <w:jc w:val="both"/>
      </w:pPr>
    </w:p>
    <w:p w14:paraId="1D5683EB" w14:textId="77777777" w:rsidR="00835899" w:rsidRPr="00965A95" w:rsidRDefault="00835899" w:rsidP="00835899">
      <w:pPr>
        <w:ind w:left="1080" w:right="666"/>
        <w:jc w:val="both"/>
      </w:pPr>
    </w:p>
    <w:p w14:paraId="1B0F8F09" w14:textId="77777777" w:rsidR="003474A6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  <w:r>
        <w:t xml:space="preserve"> </w:t>
      </w:r>
      <w:proofErr w:type="spellStart"/>
      <w:r w:rsidR="00DF593F">
        <w:t>mahasiswa</w:t>
      </w:r>
      <w:proofErr w:type="spellEnd"/>
      <w:r w:rsidR="00DF593F">
        <w:t xml:space="preserve"> </w:t>
      </w:r>
      <w:r w:rsidR="006234BF">
        <w:t>PS S1</w:t>
      </w:r>
      <w:r w:rsidR="00DF593F">
        <w:t xml:space="preserve"> </w:t>
      </w:r>
      <w:proofErr w:type="spellStart"/>
      <w:r w:rsidR="00DF593F">
        <w:t>Manajemen</w:t>
      </w:r>
      <w:proofErr w:type="spellEnd"/>
      <w:r w:rsidR="00DF593F">
        <w:t xml:space="preserve"> </w:t>
      </w:r>
      <w:proofErr w:type="spellStart"/>
      <w:r>
        <w:t>ke</w:t>
      </w:r>
      <w:proofErr w:type="spellEnd"/>
      <w:r>
        <w:t xml:space="preserve"> </w:t>
      </w:r>
      <w:r w:rsidR="001C1536">
        <w:t>………………………………</w:t>
      </w:r>
      <w:r w:rsidR="00470F4B">
        <w:t xml:space="preserve"> </w:t>
      </w:r>
      <w:r w:rsidR="003474A6">
        <w:t xml:space="preserve">yang </w:t>
      </w:r>
      <w:proofErr w:type="spellStart"/>
      <w:r w:rsidR="003474A6">
        <w:t>rencananya</w:t>
      </w:r>
      <w:proofErr w:type="spellEnd"/>
      <w:r w:rsidR="003474A6">
        <w:t xml:space="preserve"> </w:t>
      </w:r>
      <w:proofErr w:type="spellStart"/>
      <w:r w:rsidR="003474A6">
        <w:t>akan</w:t>
      </w:r>
      <w:proofErr w:type="spellEnd"/>
      <w:r w:rsidR="003474A6">
        <w:t xml:space="preserve"> </w:t>
      </w:r>
      <w:proofErr w:type="spellStart"/>
      <w:r w:rsidR="003474A6">
        <w:t>dilaksanakan</w:t>
      </w:r>
      <w:proofErr w:type="spellEnd"/>
      <w:r w:rsidR="003474A6">
        <w:t xml:space="preserve"> pada </w:t>
      </w:r>
      <w:proofErr w:type="spellStart"/>
      <w:r w:rsidR="003474A6">
        <w:t>tanggal</w:t>
      </w:r>
      <w:proofErr w:type="spellEnd"/>
      <w:r w:rsidR="003474A6">
        <w:t xml:space="preserve"> </w:t>
      </w:r>
      <w:r w:rsidR="001C1536">
        <w:t>…………….</w:t>
      </w:r>
      <w:r w:rsidR="00E350EF">
        <w:t xml:space="preserve"> </w:t>
      </w:r>
      <w:proofErr w:type="spellStart"/>
      <w:r w:rsidR="00E350EF">
        <w:t>s.d.</w:t>
      </w:r>
      <w:proofErr w:type="spellEnd"/>
      <w:r w:rsidR="00E350EF">
        <w:t xml:space="preserve"> </w:t>
      </w:r>
      <w:r w:rsidR="001C1536">
        <w:t>……………….</w:t>
      </w:r>
      <w:r w:rsidR="001E5AB9">
        <w:t>.</w:t>
      </w:r>
      <w:r w:rsidR="00DF593F">
        <w:t xml:space="preserve">  </w:t>
      </w:r>
    </w:p>
    <w:p w14:paraId="3EEF1CBE" w14:textId="77777777" w:rsidR="003474A6" w:rsidRDefault="003474A6" w:rsidP="00835899">
      <w:pPr>
        <w:ind w:left="1080" w:right="666"/>
        <w:jc w:val="both"/>
      </w:pPr>
    </w:p>
    <w:p w14:paraId="762E8202" w14:textId="77777777" w:rsidR="003474A6" w:rsidRDefault="003474A6" w:rsidP="00835899">
      <w:pPr>
        <w:ind w:left="1080" w:right="666"/>
        <w:jc w:val="both"/>
      </w:pPr>
    </w:p>
    <w:p w14:paraId="713E7086" w14:textId="77777777"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036FB0CE" w14:textId="77777777" w:rsidR="00835899" w:rsidRDefault="00835899" w:rsidP="00835899">
      <w:pPr>
        <w:ind w:left="1080" w:right="666"/>
        <w:jc w:val="both"/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8"/>
        <w:gridCol w:w="3127"/>
        <w:gridCol w:w="1440"/>
        <w:gridCol w:w="1734"/>
        <w:gridCol w:w="1994"/>
      </w:tblGrid>
      <w:tr w:rsidR="00155FBD" w:rsidRPr="00D24FE0" w14:paraId="28649C3C" w14:textId="77777777" w:rsidTr="00582C62">
        <w:tc>
          <w:tcPr>
            <w:tcW w:w="828" w:type="dxa"/>
            <w:vAlign w:val="center"/>
          </w:tcPr>
          <w:p w14:paraId="6EDE8681" w14:textId="77777777" w:rsidR="00155FBD" w:rsidRPr="00D24FE0" w:rsidRDefault="00155FBD" w:rsidP="00582C62">
            <w:pPr>
              <w:spacing w:line="276" w:lineRule="auto"/>
              <w:ind w:left="-18" w:right="-108"/>
              <w:jc w:val="center"/>
              <w:rPr>
                <w:b/>
              </w:rPr>
            </w:pPr>
            <w:r w:rsidRPr="00D24FE0">
              <w:rPr>
                <w:b/>
              </w:rPr>
              <w:t>No</w:t>
            </w:r>
          </w:p>
        </w:tc>
        <w:tc>
          <w:tcPr>
            <w:tcW w:w="3127" w:type="dxa"/>
            <w:vAlign w:val="center"/>
          </w:tcPr>
          <w:p w14:paraId="69DB017D" w14:textId="77777777" w:rsidR="00155FBD" w:rsidRPr="00D24FE0" w:rsidRDefault="00155FBD" w:rsidP="00582C62">
            <w:pPr>
              <w:tabs>
                <w:tab w:val="left" w:pos="2746"/>
              </w:tabs>
              <w:spacing w:line="276" w:lineRule="auto"/>
              <w:ind w:right="-26"/>
              <w:jc w:val="center"/>
              <w:rPr>
                <w:b/>
              </w:rPr>
            </w:pPr>
            <w:r w:rsidRPr="00D24FE0">
              <w:rPr>
                <w:b/>
              </w:rPr>
              <w:t>Nama</w:t>
            </w:r>
          </w:p>
        </w:tc>
        <w:tc>
          <w:tcPr>
            <w:tcW w:w="1440" w:type="dxa"/>
            <w:vAlign w:val="center"/>
          </w:tcPr>
          <w:p w14:paraId="11D517B7" w14:textId="77777777" w:rsidR="00155FBD" w:rsidRPr="00D24FE0" w:rsidRDefault="00155FBD" w:rsidP="00582C62">
            <w:pPr>
              <w:spacing w:line="276" w:lineRule="auto"/>
              <w:ind w:right="-96"/>
              <w:jc w:val="center"/>
              <w:rPr>
                <w:b/>
              </w:rPr>
            </w:pPr>
            <w:r w:rsidRPr="00D24FE0">
              <w:rPr>
                <w:b/>
              </w:rPr>
              <w:t>NPM</w:t>
            </w:r>
          </w:p>
        </w:tc>
        <w:tc>
          <w:tcPr>
            <w:tcW w:w="1734" w:type="dxa"/>
            <w:vAlign w:val="center"/>
          </w:tcPr>
          <w:p w14:paraId="36FB9243" w14:textId="77777777" w:rsidR="00155FBD" w:rsidRPr="00D24FE0" w:rsidRDefault="00155FBD" w:rsidP="00582C62">
            <w:pPr>
              <w:spacing w:line="276" w:lineRule="auto"/>
              <w:ind w:right="-129"/>
              <w:jc w:val="center"/>
              <w:rPr>
                <w:b/>
              </w:rPr>
            </w:pPr>
            <w:r w:rsidRPr="00D24FE0">
              <w:rPr>
                <w:b/>
              </w:rPr>
              <w:t>Program Studi</w:t>
            </w:r>
          </w:p>
        </w:tc>
        <w:tc>
          <w:tcPr>
            <w:tcW w:w="1994" w:type="dxa"/>
            <w:vAlign w:val="center"/>
          </w:tcPr>
          <w:p w14:paraId="6C26D274" w14:textId="77777777" w:rsidR="00155FBD" w:rsidRPr="00D24FE0" w:rsidRDefault="00155FBD" w:rsidP="00582C62">
            <w:pPr>
              <w:spacing w:line="276" w:lineRule="auto"/>
              <w:ind w:right="-25"/>
              <w:jc w:val="center"/>
              <w:rPr>
                <w:b/>
              </w:rPr>
            </w:pPr>
            <w:r w:rsidRPr="00D24FE0">
              <w:rPr>
                <w:b/>
              </w:rPr>
              <w:t>No HP</w:t>
            </w:r>
          </w:p>
        </w:tc>
      </w:tr>
      <w:tr w:rsidR="001E5AB9" w:rsidRPr="00D24FE0" w14:paraId="34F9FBA2" w14:textId="77777777" w:rsidTr="00582C62">
        <w:tc>
          <w:tcPr>
            <w:tcW w:w="828" w:type="dxa"/>
            <w:vAlign w:val="center"/>
          </w:tcPr>
          <w:p w14:paraId="36CA7972" w14:textId="77777777" w:rsidR="001E5AB9" w:rsidRPr="001E5AB9" w:rsidRDefault="001E5AB9" w:rsidP="00582C62">
            <w:pPr>
              <w:spacing w:line="276" w:lineRule="auto"/>
              <w:ind w:right="-108"/>
              <w:jc w:val="center"/>
            </w:pPr>
            <w:r w:rsidRPr="001E5AB9">
              <w:t>1</w:t>
            </w:r>
          </w:p>
        </w:tc>
        <w:tc>
          <w:tcPr>
            <w:tcW w:w="3127" w:type="dxa"/>
          </w:tcPr>
          <w:p w14:paraId="10A1E77A" w14:textId="77777777" w:rsidR="001E5AB9" w:rsidRPr="001E5AB9" w:rsidRDefault="001E5AB9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14:paraId="2E39FDBA" w14:textId="77777777" w:rsidR="001E5AB9" w:rsidRPr="001E5AB9" w:rsidRDefault="001E5AB9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14:paraId="01C78A36" w14:textId="77777777" w:rsidR="001E5AB9" w:rsidRPr="001E5AB9" w:rsidRDefault="001E5AB9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14:paraId="5F0DF196" w14:textId="77777777" w:rsidR="001E5AB9" w:rsidRPr="001E5AB9" w:rsidRDefault="001E5AB9" w:rsidP="00582C62">
            <w:pPr>
              <w:spacing w:line="276" w:lineRule="auto"/>
              <w:ind w:right="-25"/>
              <w:jc w:val="center"/>
            </w:pPr>
          </w:p>
        </w:tc>
      </w:tr>
      <w:tr w:rsidR="00236FA2" w:rsidRPr="00D24FE0" w14:paraId="43DA1C3E" w14:textId="77777777" w:rsidTr="00582C62">
        <w:tc>
          <w:tcPr>
            <w:tcW w:w="828" w:type="dxa"/>
            <w:vAlign w:val="center"/>
          </w:tcPr>
          <w:p w14:paraId="75375528" w14:textId="77777777" w:rsidR="00236FA2" w:rsidRPr="001E5AB9" w:rsidRDefault="00236FA2" w:rsidP="00582C62">
            <w:pPr>
              <w:spacing w:line="276" w:lineRule="auto"/>
              <w:ind w:right="-108"/>
              <w:jc w:val="center"/>
            </w:pPr>
            <w:r>
              <w:t>2</w:t>
            </w:r>
          </w:p>
        </w:tc>
        <w:tc>
          <w:tcPr>
            <w:tcW w:w="3127" w:type="dxa"/>
          </w:tcPr>
          <w:p w14:paraId="66CAE188" w14:textId="77777777" w:rsidR="00236FA2" w:rsidRPr="001E5AB9" w:rsidRDefault="00236FA2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14:paraId="103AFDF1" w14:textId="77777777" w:rsidR="00236FA2" w:rsidRPr="001E5AB9" w:rsidRDefault="00236FA2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14:paraId="422CD0BB" w14:textId="77777777" w:rsidR="00236FA2" w:rsidRPr="001E5AB9" w:rsidRDefault="00236FA2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14:paraId="4C506907" w14:textId="77777777" w:rsidR="00236FA2" w:rsidRPr="001E5AB9" w:rsidRDefault="00236FA2" w:rsidP="00582C62">
            <w:pPr>
              <w:spacing w:line="276" w:lineRule="auto"/>
              <w:ind w:right="-25"/>
              <w:jc w:val="center"/>
            </w:pPr>
          </w:p>
        </w:tc>
      </w:tr>
      <w:tr w:rsidR="00236FA2" w:rsidRPr="00D24FE0" w14:paraId="2484A792" w14:textId="77777777" w:rsidTr="00582C62">
        <w:tc>
          <w:tcPr>
            <w:tcW w:w="828" w:type="dxa"/>
            <w:vAlign w:val="center"/>
          </w:tcPr>
          <w:p w14:paraId="217A432D" w14:textId="77777777" w:rsidR="00236FA2" w:rsidRDefault="00236FA2" w:rsidP="00582C62">
            <w:pPr>
              <w:spacing w:line="276" w:lineRule="auto"/>
              <w:ind w:right="-108"/>
              <w:jc w:val="center"/>
            </w:pPr>
            <w:r>
              <w:t>3</w:t>
            </w:r>
          </w:p>
        </w:tc>
        <w:tc>
          <w:tcPr>
            <w:tcW w:w="3127" w:type="dxa"/>
          </w:tcPr>
          <w:p w14:paraId="6A6FE837" w14:textId="77777777" w:rsidR="00236FA2" w:rsidRPr="001E5AB9" w:rsidRDefault="00236FA2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14:paraId="622C8223" w14:textId="77777777" w:rsidR="00236FA2" w:rsidRPr="001E5AB9" w:rsidRDefault="00236FA2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14:paraId="608951BA" w14:textId="77777777" w:rsidR="00236FA2" w:rsidRPr="001E5AB9" w:rsidRDefault="00236FA2" w:rsidP="00A921B1">
            <w:pPr>
              <w:spacing w:line="276" w:lineRule="auto"/>
              <w:ind w:left="-166" w:right="-129"/>
              <w:jc w:val="center"/>
            </w:pPr>
            <w:proofErr w:type="spellStart"/>
            <w:r w:rsidRPr="001E5AB9">
              <w:t>Manajemen</w:t>
            </w:r>
            <w:proofErr w:type="spellEnd"/>
          </w:p>
        </w:tc>
        <w:tc>
          <w:tcPr>
            <w:tcW w:w="1994" w:type="dxa"/>
          </w:tcPr>
          <w:p w14:paraId="0F1144AF" w14:textId="77777777" w:rsidR="00236FA2" w:rsidRPr="001E5AB9" w:rsidRDefault="00236FA2" w:rsidP="00582C62">
            <w:pPr>
              <w:spacing w:line="276" w:lineRule="auto"/>
              <w:ind w:right="-25"/>
              <w:jc w:val="center"/>
            </w:pPr>
          </w:p>
        </w:tc>
      </w:tr>
      <w:tr w:rsidR="00A921B1" w:rsidRPr="00D24FE0" w14:paraId="5B6FA007" w14:textId="77777777" w:rsidTr="00A921B1">
        <w:tc>
          <w:tcPr>
            <w:tcW w:w="828" w:type="dxa"/>
            <w:vAlign w:val="center"/>
          </w:tcPr>
          <w:p w14:paraId="101D5625" w14:textId="77777777" w:rsidR="00A921B1" w:rsidRDefault="00A921B1" w:rsidP="00582C62">
            <w:pPr>
              <w:spacing w:line="276" w:lineRule="auto"/>
              <w:ind w:right="-108"/>
              <w:jc w:val="center"/>
            </w:pPr>
            <w:r>
              <w:t>4</w:t>
            </w:r>
          </w:p>
        </w:tc>
        <w:tc>
          <w:tcPr>
            <w:tcW w:w="3127" w:type="dxa"/>
          </w:tcPr>
          <w:p w14:paraId="507E9591" w14:textId="77777777" w:rsidR="00A921B1" w:rsidRPr="001E5AB9" w:rsidRDefault="00A921B1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14:paraId="233CCA7F" w14:textId="77777777" w:rsidR="00A921B1" w:rsidRPr="001E5AB9" w:rsidRDefault="00A921B1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14:paraId="6E313669" w14:textId="77777777" w:rsidR="00A921B1" w:rsidRDefault="00A921B1" w:rsidP="00A921B1">
            <w:pPr>
              <w:jc w:val="center"/>
            </w:pPr>
            <w:proofErr w:type="spellStart"/>
            <w:r w:rsidRPr="003E7F84">
              <w:t>Manajemen</w:t>
            </w:r>
            <w:proofErr w:type="spellEnd"/>
          </w:p>
        </w:tc>
        <w:tc>
          <w:tcPr>
            <w:tcW w:w="1994" w:type="dxa"/>
          </w:tcPr>
          <w:p w14:paraId="710156E6" w14:textId="77777777" w:rsidR="00A921B1" w:rsidRPr="001E5AB9" w:rsidRDefault="00A921B1" w:rsidP="00582C62">
            <w:pPr>
              <w:spacing w:line="276" w:lineRule="auto"/>
              <w:ind w:right="-25"/>
              <w:jc w:val="center"/>
            </w:pPr>
          </w:p>
        </w:tc>
      </w:tr>
      <w:tr w:rsidR="00A921B1" w:rsidRPr="00D24FE0" w14:paraId="3E1DBE0D" w14:textId="77777777" w:rsidTr="00A921B1">
        <w:tc>
          <w:tcPr>
            <w:tcW w:w="828" w:type="dxa"/>
            <w:vAlign w:val="center"/>
          </w:tcPr>
          <w:p w14:paraId="645B0ABA" w14:textId="77777777" w:rsidR="00A921B1" w:rsidRDefault="00A921B1" w:rsidP="00582C62">
            <w:pPr>
              <w:spacing w:line="276" w:lineRule="auto"/>
              <w:ind w:right="-108"/>
              <w:jc w:val="center"/>
            </w:pPr>
            <w:r>
              <w:t>5</w:t>
            </w:r>
          </w:p>
        </w:tc>
        <w:tc>
          <w:tcPr>
            <w:tcW w:w="3127" w:type="dxa"/>
          </w:tcPr>
          <w:p w14:paraId="13B767C7" w14:textId="77777777" w:rsidR="00A921B1" w:rsidRPr="001E5AB9" w:rsidRDefault="00A921B1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14:paraId="7E14E779" w14:textId="77777777" w:rsidR="00A921B1" w:rsidRPr="001E5AB9" w:rsidRDefault="00A921B1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14:paraId="03011747" w14:textId="77777777" w:rsidR="00A921B1" w:rsidRDefault="00A921B1" w:rsidP="00A921B1">
            <w:pPr>
              <w:jc w:val="center"/>
            </w:pPr>
            <w:proofErr w:type="spellStart"/>
            <w:r w:rsidRPr="003E7F84">
              <w:t>Manajemen</w:t>
            </w:r>
            <w:proofErr w:type="spellEnd"/>
          </w:p>
        </w:tc>
        <w:tc>
          <w:tcPr>
            <w:tcW w:w="1994" w:type="dxa"/>
          </w:tcPr>
          <w:p w14:paraId="5BE6BE41" w14:textId="77777777" w:rsidR="00A921B1" w:rsidRPr="001E5AB9" w:rsidRDefault="00A921B1" w:rsidP="00582C62">
            <w:pPr>
              <w:spacing w:line="276" w:lineRule="auto"/>
              <w:ind w:right="-25"/>
              <w:jc w:val="center"/>
            </w:pPr>
          </w:p>
        </w:tc>
      </w:tr>
    </w:tbl>
    <w:p w14:paraId="1610BB90" w14:textId="77777777" w:rsidR="00835899" w:rsidRDefault="00455EE7" w:rsidP="00835899">
      <w:pPr>
        <w:ind w:left="1418" w:right="666" w:hanging="284"/>
        <w:jc w:val="both"/>
      </w:pPr>
      <w:r>
        <w:tab/>
      </w:r>
    </w:p>
    <w:p w14:paraId="1AF837B1" w14:textId="77777777" w:rsidR="00835899" w:rsidRDefault="00835899" w:rsidP="00835899">
      <w:pPr>
        <w:ind w:left="1080" w:right="666"/>
        <w:jc w:val="both"/>
      </w:pPr>
    </w:p>
    <w:p w14:paraId="3F7D3381" w14:textId="77777777" w:rsidR="00835899" w:rsidRDefault="00835899" w:rsidP="00835899">
      <w:pPr>
        <w:ind w:left="1080" w:right="666"/>
        <w:jc w:val="both"/>
      </w:pPr>
    </w:p>
    <w:p w14:paraId="412DAA2A" w14:textId="77777777" w:rsidR="00835899" w:rsidRPr="00965A95" w:rsidRDefault="00835899" w:rsidP="00835899">
      <w:pPr>
        <w:pStyle w:val="ListParagraph"/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</w:p>
    <w:p w14:paraId="0FE5DFFB" w14:textId="77777777" w:rsidR="00835899" w:rsidRPr="00965A95" w:rsidRDefault="00835899" w:rsidP="00835899">
      <w:pPr>
        <w:ind w:right="666"/>
        <w:jc w:val="both"/>
      </w:pPr>
    </w:p>
    <w:p w14:paraId="00CE680B" w14:textId="77777777" w:rsidR="00835899" w:rsidRPr="00965A95" w:rsidRDefault="00835899" w:rsidP="00835899">
      <w:pPr>
        <w:ind w:right="666"/>
        <w:jc w:val="both"/>
      </w:pPr>
    </w:p>
    <w:p w14:paraId="097A28E5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2E7F83D4" w14:textId="77777777"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Pr="00965A95">
        <w:t>Manajemen</w:t>
      </w:r>
      <w:proofErr w:type="spellEnd"/>
      <w:r w:rsidRPr="00965A95">
        <w:t>,</w:t>
      </w:r>
    </w:p>
    <w:p w14:paraId="6CF1288D" w14:textId="77777777" w:rsidR="00835899" w:rsidRPr="00965A95" w:rsidRDefault="00835899" w:rsidP="00835899">
      <w:pPr>
        <w:ind w:right="666"/>
        <w:jc w:val="both"/>
      </w:pPr>
    </w:p>
    <w:p w14:paraId="7AADAB2F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738D1957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071214C5" w14:textId="77777777" w:rsidR="00C004EB" w:rsidRDefault="00835899" w:rsidP="00C004EB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4E3895">
        <w:t xml:space="preserve">Dr. </w:t>
      </w:r>
      <w:proofErr w:type="spellStart"/>
      <w:r w:rsidR="004E3895">
        <w:t>Ribhan</w:t>
      </w:r>
      <w:proofErr w:type="spellEnd"/>
      <w:r w:rsidR="00C004EB">
        <w:t xml:space="preserve">, S.E., </w:t>
      </w:r>
      <w:proofErr w:type="spellStart"/>
      <w:r w:rsidR="00C004EB">
        <w:t>M.Si</w:t>
      </w:r>
      <w:proofErr w:type="spellEnd"/>
      <w:r w:rsidR="00C004EB">
        <w:t>.</w:t>
      </w:r>
    </w:p>
    <w:p w14:paraId="5BB38E46" w14:textId="77777777" w:rsidR="00056388" w:rsidRPr="00F40BED" w:rsidRDefault="00835899" w:rsidP="00A921B1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C004EB">
        <w:t xml:space="preserve">NIP  </w:t>
      </w:r>
      <w:r w:rsidR="004E3895" w:rsidRPr="004E3895">
        <w:t>19680708 200212 1 003</w:t>
      </w:r>
    </w:p>
    <w:sectPr w:rsidR="00056388" w:rsidRPr="00F40BED" w:rsidSect="00E7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851" w:left="567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2BA4" w14:textId="77777777" w:rsidR="00382489" w:rsidRDefault="00382489">
      <w:r>
        <w:separator/>
      </w:r>
    </w:p>
  </w:endnote>
  <w:endnote w:type="continuationSeparator" w:id="0">
    <w:p w14:paraId="32867BEB" w14:textId="77777777" w:rsidR="00382489" w:rsidRDefault="0038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FD59" w14:textId="77777777" w:rsidR="0011182A" w:rsidRDefault="00111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2811" w14:textId="1F19F0EF" w:rsidR="00BC038B" w:rsidRDefault="009D25A1" w:rsidP="00E72577">
    <w:pPr>
      <w:jc w:val="center"/>
    </w:pPr>
    <w:r>
      <w:rPr>
        <w:noProof/>
      </w:rPr>
      <w:drawing>
        <wp:inline distT="0" distB="0" distL="0" distR="0" wp14:anchorId="66704AE2" wp14:editId="479E4DC2">
          <wp:extent cx="2770309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1" t="1" b="5363"/>
                  <a:stretch>
                    <a:fillRect/>
                  </a:stretch>
                </pic:blipFill>
                <pic:spPr bwMode="auto">
                  <a:xfrm>
                    <a:off x="0" y="0"/>
                    <a:ext cx="2771252" cy="38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7ED18A" w14:textId="77777777" w:rsidR="00BC038B" w:rsidRDefault="00BC038B" w:rsidP="00365E3D">
    <w:pPr>
      <w:pStyle w:val="Footer"/>
      <w:jc w:val="right"/>
    </w:pPr>
  </w:p>
  <w:p w14:paraId="6F399244" w14:textId="77777777" w:rsidR="00E72577" w:rsidRDefault="00E725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DF0F" w14:textId="77777777" w:rsidR="0011182A" w:rsidRDefault="00111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9CDD" w14:textId="77777777" w:rsidR="00382489" w:rsidRDefault="00382489">
      <w:r>
        <w:separator/>
      </w:r>
    </w:p>
  </w:footnote>
  <w:footnote w:type="continuationSeparator" w:id="0">
    <w:p w14:paraId="72A3CCE1" w14:textId="77777777" w:rsidR="00382489" w:rsidRDefault="0038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6C4" w14:textId="77777777" w:rsidR="0011182A" w:rsidRDefault="00111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413" w14:textId="77777777" w:rsidR="00BC038B" w:rsidRPr="00713C96" w:rsidRDefault="00BC038B" w:rsidP="00713C96">
    <w:pPr>
      <w:pStyle w:val="Header"/>
      <w:jc w:val="center"/>
      <w:rPr>
        <w:b/>
      </w:rPr>
    </w:pPr>
    <w:r w:rsidRPr="00E72577">
      <w:rPr>
        <w:b/>
        <w:noProof/>
        <w:sz w:val="26"/>
      </w:rPr>
      <w:drawing>
        <wp:anchor distT="0" distB="0" distL="114300" distR="114300" simplePos="0" relativeHeight="251657216" behindDoc="1" locked="0" layoutInCell="1" allowOverlap="1" wp14:anchorId="61083F65" wp14:editId="1474F88F">
          <wp:simplePos x="0" y="0"/>
          <wp:positionH relativeFrom="column">
            <wp:posOffset>59055</wp:posOffset>
          </wp:positionH>
          <wp:positionV relativeFrom="paragraph">
            <wp:posOffset>161925</wp:posOffset>
          </wp:positionV>
          <wp:extent cx="828675" cy="846496"/>
          <wp:effectExtent l="0" t="0" r="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6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577">
      <w:rPr>
        <w:b/>
        <w:sz w:val="26"/>
      </w:rPr>
      <w:t xml:space="preserve">KEMENTERIAN </w:t>
    </w:r>
    <w:r w:rsidR="00C02AE9" w:rsidRPr="00E72577">
      <w:rPr>
        <w:b/>
        <w:sz w:val="26"/>
      </w:rPr>
      <w:t xml:space="preserve">PENDIDIKAN </w:t>
    </w:r>
    <w:r w:rsidR="00A5520F">
      <w:rPr>
        <w:b/>
        <w:sz w:val="26"/>
      </w:rPr>
      <w:t>TINGGI, SAINS</w:t>
    </w:r>
    <w:r w:rsidR="00C02AE9" w:rsidRPr="00E72577">
      <w:rPr>
        <w:b/>
        <w:sz w:val="26"/>
      </w:rPr>
      <w:t xml:space="preserve"> DAN TEKNOLOGI</w:t>
    </w:r>
  </w:p>
  <w:p w14:paraId="372B680E" w14:textId="77777777" w:rsidR="00365E3D" w:rsidRPr="00E72577" w:rsidRDefault="00365E3D" w:rsidP="00365E3D">
    <w:pPr>
      <w:pStyle w:val="Header"/>
      <w:jc w:val="center"/>
      <w:rPr>
        <w:b/>
        <w:sz w:val="30"/>
        <w:szCs w:val="32"/>
      </w:rPr>
    </w:pPr>
    <w:r w:rsidRPr="00E72577">
      <w:rPr>
        <w:b/>
        <w:sz w:val="30"/>
        <w:szCs w:val="32"/>
      </w:rPr>
      <w:t>UNIVERSITAS LAMPUNG</w:t>
    </w:r>
  </w:p>
  <w:p w14:paraId="1743C20C" w14:textId="77777777" w:rsidR="00BC038B" w:rsidRPr="00E72577" w:rsidRDefault="00BC038B" w:rsidP="00F8420D">
    <w:pPr>
      <w:pStyle w:val="Header"/>
      <w:jc w:val="center"/>
      <w:rPr>
        <w:b/>
      </w:rPr>
    </w:pPr>
    <w:r w:rsidRPr="00E72577">
      <w:rPr>
        <w:b/>
      </w:rPr>
      <w:t>FAKULTAS EKONOMI DAN BISNIS</w:t>
    </w:r>
  </w:p>
  <w:p w14:paraId="1D77FB7C" w14:textId="77777777" w:rsidR="00BC038B" w:rsidRPr="00E72577" w:rsidRDefault="00BC038B" w:rsidP="00713C96">
    <w:pPr>
      <w:pStyle w:val="Header"/>
      <w:tabs>
        <w:tab w:val="left" w:pos="870"/>
        <w:tab w:val="center" w:pos="5553"/>
      </w:tabs>
      <w:jc w:val="center"/>
      <w:rPr>
        <w:b/>
        <w:sz w:val="32"/>
        <w:szCs w:val="32"/>
      </w:rPr>
    </w:pPr>
    <w:r w:rsidRPr="00E72577">
      <w:rPr>
        <w:b/>
        <w:sz w:val="32"/>
        <w:szCs w:val="32"/>
      </w:rPr>
      <w:t>JURUSAN MANAJEMEN</w:t>
    </w:r>
  </w:p>
  <w:p w14:paraId="1EF79592" w14:textId="77777777"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Gedung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14:paraId="1B31CD7F" w14:textId="77777777" w:rsidR="00BC038B" w:rsidRPr="00365E3D" w:rsidRDefault="00BC038B" w:rsidP="00E72577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 w:rsidRPr="00365E3D">
      <w:rPr>
        <w:sz w:val="20"/>
        <w:szCs w:val="20"/>
      </w:rPr>
      <w:t xml:space="preserve">Telephone/Fax : +62 721 773465, Website : </w:t>
    </w:r>
    <w:hyperlink r:id="rId2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14:paraId="60A5313D" w14:textId="77777777" w:rsidR="00BC038B" w:rsidRDefault="00BC038B" w:rsidP="00713C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A3E8" w14:textId="77777777" w:rsidR="0011182A" w:rsidRDefault="00111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8004717">
    <w:abstractNumId w:val="1"/>
  </w:num>
  <w:num w:numId="2" w16cid:durableId="537855156">
    <w:abstractNumId w:val="3"/>
  </w:num>
  <w:num w:numId="3" w16cid:durableId="1300502722">
    <w:abstractNumId w:val="0"/>
  </w:num>
  <w:num w:numId="4" w16cid:durableId="268199217">
    <w:abstractNumId w:val="8"/>
  </w:num>
  <w:num w:numId="5" w16cid:durableId="1813863689">
    <w:abstractNumId w:val="2"/>
  </w:num>
  <w:num w:numId="6" w16cid:durableId="856623698">
    <w:abstractNumId w:val="4"/>
  </w:num>
  <w:num w:numId="7" w16cid:durableId="1564484826">
    <w:abstractNumId w:val="6"/>
  </w:num>
  <w:num w:numId="8" w16cid:durableId="610818374">
    <w:abstractNumId w:val="13"/>
  </w:num>
  <w:num w:numId="9" w16cid:durableId="699204248">
    <w:abstractNumId w:val="9"/>
  </w:num>
  <w:num w:numId="10" w16cid:durableId="532812431">
    <w:abstractNumId w:val="14"/>
  </w:num>
  <w:num w:numId="11" w16cid:durableId="1471702272">
    <w:abstractNumId w:val="12"/>
  </w:num>
  <w:num w:numId="12" w16cid:durableId="889533320">
    <w:abstractNumId w:val="15"/>
  </w:num>
  <w:num w:numId="13" w16cid:durableId="1712026002">
    <w:abstractNumId w:val="11"/>
  </w:num>
  <w:num w:numId="14" w16cid:durableId="2054962825">
    <w:abstractNumId w:val="7"/>
  </w:num>
  <w:num w:numId="15" w16cid:durableId="1584530297">
    <w:abstractNumId w:val="5"/>
  </w:num>
  <w:num w:numId="16" w16cid:durableId="344284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B4"/>
    <w:rsid w:val="000004EF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F61"/>
    <w:rsid w:val="0006231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AEC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075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182A"/>
    <w:rsid w:val="00113AB7"/>
    <w:rsid w:val="00114294"/>
    <w:rsid w:val="00115219"/>
    <w:rsid w:val="00116177"/>
    <w:rsid w:val="00116221"/>
    <w:rsid w:val="00117747"/>
    <w:rsid w:val="00121F4B"/>
    <w:rsid w:val="00122C2A"/>
    <w:rsid w:val="00124576"/>
    <w:rsid w:val="00124AB2"/>
    <w:rsid w:val="00125589"/>
    <w:rsid w:val="00125D80"/>
    <w:rsid w:val="00125F7B"/>
    <w:rsid w:val="00126EDA"/>
    <w:rsid w:val="00130198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5FBD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7AEF"/>
    <w:rsid w:val="001A7B36"/>
    <w:rsid w:val="001B03B2"/>
    <w:rsid w:val="001B06BE"/>
    <w:rsid w:val="001B2B7C"/>
    <w:rsid w:val="001B3607"/>
    <w:rsid w:val="001B3CF4"/>
    <w:rsid w:val="001B417F"/>
    <w:rsid w:val="001B68C2"/>
    <w:rsid w:val="001B7F30"/>
    <w:rsid w:val="001C096F"/>
    <w:rsid w:val="001C113F"/>
    <w:rsid w:val="001C1536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E5AB9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36FA2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B16EE"/>
    <w:rsid w:val="002B2305"/>
    <w:rsid w:val="002B31F3"/>
    <w:rsid w:val="002B4EB6"/>
    <w:rsid w:val="002B6DE6"/>
    <w:rsid w:val="002C2A6A"/>
    <w:rsid w:val="002C449E"/>
    <w:rsid w:val="002C4E7A"/>
    <w:rsid w:val="002C621D"/>
    <w:rsid w:val="002C7CEF"/>
    <w:rsid w:val="002D01FD"/>
    <w:rsid w:val="002D041D"/>
    <w:rsid w:val="002D1602"/>
    <w:rsid w:val="002D2B95"/>
    <w:rsid w:val="002D32BF"/>
    <w:rsid w:val="002D3EDD"/>
    <w:rsid w:val="002E372F"/>
    <w:rsid w:val="002E39EF"/>
    <w:rsid w:val="002E48F1"/>
    <w:rsid w:val="002E4968"/>
    <w:rsid w:val="002F149C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132A"/>
    <w:rsid w:val="00322DBE"/>
    <w:rsid w:val="003249BF"/>
    <w:rsid w:val="003317D4"/>
    <w:rsid w:val="003344AC"/>
    <w:rsid w:val="003353E9"/>
    <w:rsid w:val="003357F9"/>
    <w:rsid w:val="00335836"/>
    <w:rsid w:val="00336C48"/>
    <w:rsid w:val="00336F3A"/>
    <w:rsid w:val="00341498"/>
    <w:rsid w:val="00341B1C"/>
    <w:rsid w:val="003474A6"/>
    <w:rsid w:val="003474D5"/>
    <w:rsid w:val="003476A4"/>
    <w:rsid w:val="00350876"/>
    <w:rsid w:val="00350FF9"/>
    <w:rsid w:val="00351421"/>
    <w:rsid w:val="0035193C"/>
    <w:rsid w:val="00351C2A"/>
    <w:rsid w:val="003527B9"/>
    <w:rsid w:val="00353FFF"/>
    <w:rsid w:val="00354F69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CA"/>
    <w:rsid w:val="00372BA4"/>
    <w:rsid w:val="0037347C"/>
    <w:rsid w:val="00375FEE"/>
    <w:rsid w:val="003779E6"/>
    <w:rsid w:val="00382489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A7844"/>
    <w:rsid w:val="003B30E2"/>
    <w:rsid w:val="003B4FDF"/>
    <w:rsid w:val="003B6E1B"/>
    <w:rsid w:val="003C11CE"/>
    <w:rsid w:val="003C28DC"/>
    <w:rsid w:val="003C2FF5"/>
    <w:rsid w:val="003C3F0C"/>
    <w:rsid w:val="003C4D87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CCF"/>
    <w:rsid w:val="00401D3E"/>
    <w:rsid w:val="00401FAA"/>
    <w:rsid w:val="00407886"/>
    <w:rsid w:val="00411733"/>
    <w:rsid w:val="00411D2E"/>
    <w:rsid w:val="00412981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5EE7"/>
    <w:rsid w:val="00456746"/>
    <w:rsid w:val="00457000"/>
    <w:rsid w:val="00460794"/>
    <w:rsid w:val="004625BF"/>
    <w:rsid w:val="00464343"/>
    <w:rsid w:val="0046637D"/>
    <w:rsid w:val="00466F38"/>
    <w:rsid w:val="00470F4B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939"/>
    <w:rsid w:val="004E3895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16891"/>
    <w:rsid w:val="005214F8"/>
    <w:rsid w:val="00521705"/>
    <w:rsid w:val="00521D84"/>
    <w:rsid w:val="00521E6D"/>
    <w:rsid w:val="005229D9"/>
    <w:rsid w:val="00522E69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1F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75D06"/>
    <w:rsid w:val="0058215F"/>
    <w:rsid w:val="00582C62"/>
    <w:rsid w:val="00582F6B"/>
    <w:rsid w:val="005838CF"/>
    <w:rsid w:val="005846FD"/>
    <w:rsid w:val="00584E64"/>
    <w:rsid w:val="00584F4A"/>
    <w:rsid w:val="00587F82"/>
    <w:rsid w:val="00592229"/>
    <w:rsid w:val="00592912"/>
    <w:rsid w:val="005939A3"/>
    <w:rsid w:val="005944CB"/>
    <w:rsid w:val="005947E7"/>
    <w:rsid w:val="00594850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1EC2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317B"/>
    <w:rsid w:val="006234BF"/>
    <w:rsid w:val="00625023"/>
    <w:rsid w:val="006253F2"/>
    <w:rsid w:val="006254E2"/>
    <w:rsid w:val="006316B6"/>
    <w:rsid w:val="0063560E"/>
    <w:rsid w:val="00635732"/>
    <w:rsid w:val="00635C48"/>
    <w:rsid w:val="00635C94"/>
    <w:rsid w:val="0063658B"/>
    <w:rsid w:val="00640613"/>
    <w:rsid w:val="00640E4E"/>
    <w:rsid w:val="0064243E"/>
    <w:rsid w:val="00642F6A"/>
    <w:rsid w:val="00643E77"/>
    <w:rsid w:val="0064420B"/>
    <w:rsid w:val="006442C5"/>
    <w:rsid w:val="0064484F"/>
    <w:rsid w:val="00650291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967B6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49CB"/>
    <w:rsid w:val="006C67EC"/>
    <w:rsid w:val="006C6A48"/>
    <w:rsid w:val="006C702A"/>
    <w:rsid w:val="006D00BB"/>
    <w:rsid w:val="006D4D04"/>
    <w:rsid w:val="006D60DB"/>
    <w:rsid w:val="006D6333"/>
    <w:rsid w:val="006E1629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1D4F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C02B7"/>
    <w:rsid w:val="007C05FE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879B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D7F83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24371"/>
    <w:rsid w:val="00930747"/>
    <w:rsid w:val="009320BF"/>
    <w:rsid w:val="009355AD"/>
    <w:rsid w:val="00937386"/>
    <w:rsid w:val="0094026E"/>
    <w:rsid w:val="009418CF"/>
    <w:rsid w:val="00942977"/>
    <w:rsid w:val="009433A0"/>
    <w:rsid w:val="0094481A"/>
    <w:rsid w:val="0095076E"/>
    <w:rsid w:val="00953404"/>
    <w:rsid w:val="009536E9"/>
    <w:rsid w:val="0095743A"/>
    <w:rsid w:val="00960ECF"/>
    <w:rsid w:val="00961A4C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4FA2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5A1"/>
    <w:rsid w:val="009D2F54"/>
    <w:rsid w:val="009D6FC8"/>
    <w:rsid w:val="009E42C8"/>
    <w:rsid w:val="009E755F"/>
    <w:rsid w:val="009F0425"/>
    <w:rsid w:val="009F0E2E"/>
    <w:rsid w:val="009F2ABC"/>
    <w:rsid w:val="009F334A"/>
    <w:rsid w:val="009F469A"/>
    <w:rsid w:val="009F507E"/>
    <w:rsid w:val="009F5D3D"/>
    <w:rsid w:val="009F7EBF"/>
    <w:rsid w:val="00A0136B"/>
    <w:rsid w:val="00A107F9"/>
    <w:rsid w:val="00A10BC3"/>
    <w:rsid w:val="00A12E58"/>
    <w:rsid w:val="00A14D87"/>
    <w:rsid w:val="00A15EC1"/>
    <w:rsid w:val="00A17607"/>
    <w:rsid w:val="00A2084C"/>
    <w:rsid w:val="00A2187A"/>
    <w:rsid w:val="00A22CD0"/>
    <w:rsid w:val="00A235BB"/>
    <w:rsid w:val="00A26003"/>
    <w:rsid w:val="00A26E00"/>
    <w:rsid w:val="00A26F86"/>
    <w:rsid w:val="00A31290"/>
    <w:rsid w:val="00A3339A"/>
    <w:rsid w:val="00A33FB0"/>
    <w:rsid w:val="00A36CDB"/>
    <w:rsid w:val="00A37AD5"/>
    <w:rsid w:val="00A37C7F"/>
    <w:rsid w:val="00A41257"/>
    <w:rsid w:val="00A44B9E"/>
    <w:rsid w:val="00A45B5A"/>
    <w:rsid w:val="00A4634E"/>
    <w:rsid w:val="00A500B5"/>
    <w:rsid w:val="00A54046"/>
    <w:rsid w:val="00A54B21"/>
    <w:rsid w:val="00A5520F"/>
    <w:rsid w:val="00A55A73"/>
    <w:rsid w:val="00A57A47"/>
    <w:rsid w:val="00A67C5D"/>
    <w:rsid w:val="00A70E03"/>
    <w:rsid w:val="00A719DE"/>
    <w:rsid w:val="00A72801"/>
    <w:rsid w:val="00A72DF1"/>
    <w:rsid w:val="00A73DF9"/>
    <w:rsid w:val="00A77A95"/>
    <w:rsid w:val="00A8354E"/>
    <w:rsid w:val="00A8780D"/>
    <w:rsid w:val="00A907A4"/>
    <w:rsid w:val="00A90FDB"/>
    <w:rsid w:val="00A921B1"/>
    <w:rsid w:val="00A94E78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3D1F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2F7D"/>
    <w:rsid w:val="00B938CD"/>
    <w:rsid w:val="00B948DA"/>
    <w:rsid w:val="00B95AB2"/>
    <w:rsid w:val="00B95F12"/>
    <w:rsid w:val="00BA0C2E"/>
    <w:rsid w:val="00BA24C7"/>
    <w:rsid w:val="00BA30FF"/>
    <w:rsid w:val="00BA48D1"/>
    <w:rsid w:val="00BB22AB"/>
    <w:rsid w:val="00BB516B"/>
    <w:rsid w:val="00BB7395"/>
    <w:rsid w:val="00BB7CE1"/>
    <w:rsid w:val="00BC038B"/>
    <w:rsid w:val="00BC35EB"/>
    <w:rsid w:val="00BD0A40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04EB"/>
    <w:rsid w:val="00C02AE9"/>
    <w:rsid w:val="00C0309D"/>
    <w:rsid w:val="00C04741"/>
    <w:rsid w:val="00C0634D"/>
    <w:rsid w:val="00C0657B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2FB2"/>
    <w:rsid w:val="00C754DA"/>
    <w:rsid w:val="00C75A05"/>
    <w:rsid w:val="00C772BC"/>
    <w:rsid w:val="00C7789B"/>
    <w:rsid w:val="00C85DA3"/>
    <w:rsid w:val="00C90D8B"/>
    <w:rsid w:val="00C93A49"/>
    <w:rsid w:val="00C96F17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15DC"/>
    <w:rsid w:val="00CF203D"/>
    <w:rsid w:val="00CF325C"/>
    <w:rsid w:val="00CF46DE"/>
    <w:rsid w:val="00CF581D"/>
    <w:rsid w:val="00CF7802"/>
    <w:rsid w:val="00CF7E61"/>
    <w:rsid w:val="00D00345"/>
    <w:rsid w:val="00D00783"/>
    <w:rsid w:val="00D012DE"/>
    <w:rsid w:val="00D02128"/>
    <w:rsid w:val="00D06C03"/>
    <w:rsid w:val="00D10882"/>
    <w:rsid w:val="00D10A2B"/>
    <w:rsid w:val="00D14BE7"/>
    <w:rsid w:val="00D17427"/>
    <w:rsid w:val="00D17B5C"/>
    <w:rsid w:val="00D233A7"/>
    <w:rsid w:val="00D238F9"/>
    <w:rsid w:val="00D24176"/>
    <w:rsid w:val="00D26F2E"/>
    <w:rsid w:val="00D34E58"/>
    <w:rsid w:val="00D351B4"/>
    <w:rsid w:val="00D359A8"/>
    <w:rsid w:val="00D35AB0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582"/>
    <w:rsid w:val="00D61F68"/>
    <w:rsid w:val="00D6203D"/>
    <w:rsid w:val="00D62676"/>
    <w:rsid w:val="00D629D3"/>
    <w:rsid w:val="00D62B75"/>
    <w:rsid w:val="00D67798"/>
    <w:rsid w:val="00D67C65"/>
    <w:rsid w:val="00D70F53"/>
    <w:rsid w:val="00D7309F"/>
    <w:rsid w:val="00D7602C"/>
    <w:rsid w:val="00D77B8D"/>
    <w:rsid w:val="00D81CBC"/>
    <w:rsid w:val="00D82447"/>
    <w:rsid w:val="00D83C55"/>
    <w:rsid w:val="00D83E8D"/>
    <w:rsid w:val="00D84BA0"/>
    <w:rsid w:val="00D9080E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593F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0EF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2577"/>
    <w:rsid w:val="00E737C3"/>
    <w:rsid w:val="00E74CCF"/>
    <w:rsid w:val="00E75181"/>
    <w:rsid w:val="00E75705"/>
    <w:rsid w:val="00E75A25"/>
    <w:rsid w:val="00E76777"/>
    <w:rsid w:val="00E77E7E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7821F"/>
  <w15:docId w15:val="{5178E0CA-B16B-454B-8D2D-77161F66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e-manajemen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D785-9A45-4849-82E0-CF89D90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37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gt42-R205</cp:lastModifiedBy>
  <cp:revision>12</cp:revision>
  <cp:lastPrinted>2020-02-14T07:50:00Z</cp:lastPrinted>
  <dcterms:created xsi:type="dcterms:W3CDTF">2020-06-24T04:26:00Z</dcterms:created>
  <dcterms:modified xsi:type="dcterms:W3CDTF">2026-01-28T04:56:00Z</dcterms:modified>
</cp:coreProperties>
</file>